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F" w:rsidRDefault="00B06168" w:rsidP="00B06168">
      <w:pPr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102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1918" id="Rectangle 12" o:spid="_x0000_s1026" style="position:absolute;margin-left:0;margin-top:-42.6pt;width:600.75pt;height:846.75pt;z-index:251657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" fillcolor="#49c5b1" stroked="f" strokeweight="2pt">
                <v:fill opacity="45746f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790190" cy="1371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SE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59" cy="13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BD60F7">
      <w:pPr>
        <w:rPr>
          <w:noProof/>
          <w:lang w:eastAsia="en-GB"/>
        </w:rPr>
      </w:pPr>
    </w:p>
    <w:p w:rsidR="0041234C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CEE58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68E9A2AD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" filled="f" stroked="f" strokeweight=".5pt">
                <v:textbox>
                  <w:txbxContent>
                    <w:p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:rsidR="003D7257" w:rsidRDefault="003D7257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B06168" w:rsidRDefault="00C51259" w:rsidP="00B0616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:rsidR="0036531D" w:rsidRDefault="00D7268E" w:rsidP="00B06168">
      <w:r>
        <w:t xml:space="preserve">Surgical Specialty Lead </w:t>
      </w:r>
    </w:p>
    <w:p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:rsidR="00534D14" w:rsidRPr="00534D14" w:rsidRDefault="00534D14" w:rsidP="00534D14">
      <w:pPr>
        <w:pStyle w:val="BodyText"/>
        <w:rPr>
          <w:lang w:val="en-AU"/>
        </w:rPr>
      </w:pPr>
    </w:p>
    <w:p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>RCS</w:t>
      </w:r>
      <w:r w:rsidR="00B06168">
        <w:rPr>
          <w:color w:val="646569"/>
        </w:rPr>
        <w:t>Eng</w:t>
      </w:r>
      <w:r>
        <w:rPr>
          <w:color w:val="646569"/>
        </w:rPr>
        <w:t xml:space="preserve"> and </w:t>
      </w:r>
      <w:r w:rsidR="00B06168">
        <w:rPr>
          <w:color w:val="646569"/>
        </w:rPr>
        <w:t xml:space="preserve">ENT UK </w:t>
      </w:r>
      <w:r>
        <w:rPr>
          <w:color w:val="646569"/>
        </w:rPr>
        <w:t xml:space="preserve">are inviting application for the role of Surgical Specialty Lead for </w:t>
      </w:r>
      <w:r w:rsidR="00B06168">
        <w:rPr>
          <w:color w:val="646569"/>
        </w:rPr>
        <w:t>ENT</w:t>
      </w:r>
      <w:r>
        <w:rPr>
          <w:color w:val="646569"/>
        </w:rPr>
        <w:t xml:space="preserve">. </w:t>
      </w:r>
    </w:p>
    <w:p w:rsidR="0057166A" w:rsidRDefault="0057166A" w:rsidP="0057166A">
      <w:pPr>
        <w:pStyle w:val="SubHeadingText"/>
        <w:rPr>
          <w:color w:val="646569"/>
        </w:rPr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B06168">
        <w:rPr>
          <w:b/>
          <w:sz w:val="22"/>
          <w:szCs w:val="22"/>
        </w:rPr>
        <w:t>Noon</w:t>
      </w:r>
      <w:r w:rsidR="00D7268E" w:rsidRPr="00D7268E">
        <w:rPr>
          <w:b/>
          <w:sz w:val="22"/>
          <w:szCs w:val="22"/>
        </w:rPr>
        <w:t xml:space="preserve"> on </w:t>
      </w:r>
      <w:r w:rsidR="00B06168">
        <w:rPr>
          <w:b/>
          <w:sz w:val="22"/>
          <w:szCs w:val="22"/>
        </w:rPr>
        <w:t>Wednesday 10 September 2022</w:t>
      </w:r>
    </w:p>
    <w:p w:rsidR="00D7268E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B06168">
        <w:rPr>
          <w:sz w:val="22"/>
          <w:szCs w:val="22"/>
        </w:rPr>
        <w:t xml:space="preserve">dates will be interviewed via MS Teams </w:t>
      </w:r>
      <w:r w:rsidR="006667B4">
        <w:rPr>
          <w:b/>
          <w:sz w:val="22"/>
          <w:szCs w:val="22"/>
        </w:rPr>
        <w:t xml:space="preserve">on </w:t>
      </w:r>
      <w:r w:rsidR="00B06168">
        <w:rPr>
          <w:b/>
          <w:sz w:val="22"/>
          <w:szCs w:val="22"/>
        </w:rPr>
        <w:t>Thursday 15 September from 1500</w:t>
      </w:r>
      <w:r w:rsidR="00D7268E" w:rsidRPr="00D7268E">
        <w:rPr>
          <w:sz w:val="22"/>
          <w:szCs w:val="22"/>
        </w:rPr>
        <w:t>. Please save this date as an alternative date for interviews will not be provided.</w:t>
      </w:r>
      <w:r w:rsidR="00D7268E">
        <w:rPr>
          <w:color w:val="48C3B1"/>
          <w:sz w:val="22"/>
          <w:szCs w:val="22"/>
        </w:rPr>
        <w:t xml:space="preserve"> </w:t>
      </w:r>
    </w:p>
    <w:p w:rsidR="0057166A" w:rsidRPr="006667B4" w:rsidRDefault="0057166A" w:rsidP="0057166A">
      <w:pPr>
        <w:pStyle w:val="RCSBodyCopy"/>
        <w:tabs>
          <w:tab w:val="left" w:pos="283"/>
        </w:tabs>
        <w:rPr>
          <w:sz w:val="22"/>
          <w:szCs w:val="22"/>
          <w:highlight w:val="yellow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BD709F">
        <w:rPr>
          <w:sz w:val="22"/>
          <w:szCs w:val="22"/>
        </w:rPr>
        <w:t xml:space="preserve">This post is </w:t>
      </w:r>
      <w:r w:rsidR="00BD709F" w:rsidRPr="00BD709F">
        <w:rPr>
          <w:sz w:val="22"/>
          <w:szCs w:val="22"/>
        </w:rPr>
        <w:t>supported</w:t>
      </w:r>
      <w:r w:rsidR="00D7268E" w:rsidRPr="00BD709F">
        <w:rPr>
          <w:sz w:val="22"/>
          <w:szCs w:val="22"/>
        </w:rPr>
        <w:t xml:space="preserve"> by </w:t>
      </w:r>
      <w:r w:rsidR="00B06168">
        <w:rPr>
          <w:sz w:val="22"/>
          <w:szCs w:val="22"/>
        </w:rPr>
        <w:t>ENT UK</w:t>
      </w:r>
      <w:r w:rsidR="00BD709F" w:rsidRPr="00BD709F">
        <w:rPr>
          <w:sz w:val="22"/>
          <w:szCs w:val="22"/>
        </w:rPr>
        <w:t xml:space="preserve">. Successful candidate will be a member of </w:t>
      </w:r>
      <w:r w:rsidR="00B06168">
        <w:rPr>
          <w:sz w:val="22"/>
          <w:szCs w:val="22"/>
        </w:rPr>
        <w:t>ENT UK</w:t>
      </w:r>
      <w:r w:rsidR="00BD709F" w:rsidRPr="00BD709F">
        <w:rPr>
          <w:sz w:val="22"/>
          <w:szCs w:val="22"/>
        </w:rPr>
        <w:t>.</w:t>
      </w:r>
    </w:p>
    <w:p w:rsidR="0057166A" w:rsidRDefault="0057166A" w:rsidP="0036531D">
      <w:pPr>
        <w:pStyle w:val="Heading3"/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:rsidR="00D7268E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For information regarding the role, contact: </w:t>
      </w:r>
      <w:r w:rsidR="00B06168">
        <w:rPr>
          <w:sz w:val="22"/>
          <w:szCs w:val="22"/>
        </w:rPr>
        <w:t xml:space="preserve">Prof Anne Schilder </w:t>
      </w:r>
      <w:hyperlink r:id="rId10" w:history="1">
        <w:r w:rsidR="00B06168" w:rsidRPr="006B7B29">
          <w:rPr>
            <w:rStyle w:val="Hyperlink"/>
            <w:sz w:val="22"/>
            <w:szCs w:val="22"/>
          </w:rPr>
          <w:t>a.schilder@ucl.ac.uk</w:t>
        </w:r>
      </w:hyperlink>
      <w:r w:rsidR="00B06168">
        <w:rPr>
          <w:sz w:val="22"/>
          <w:szCs w:val="22"/>
        </w:rPr>
        <w:t xml:space="preserve"> 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For information regarding the application process, contact Murat Akkulak </w:t>
      </w:r>
      <w:hyperlink r:id="rId11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BD709F" w:rsidRDefault="00BD709F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36531D" w:rsidRDefault="0036531D"/>
    <w:p w:rsidR="0036531D" w:rsidRPr="00D7268E" w:rsidRDefault="0036531D">
      <w:pPr>
        <w:rPr>
          <w:rFonts w:ascii="Arial" w:hAnsi="Arial" w:cs="Arial"/>
        </w:rPr>
      </w:pPr>
    </w:p>
    <w:p w:rsidR="0036531D" w:rsidRDefault="0036531D">
      <w:pPr>
        <w:rPr>
          <w:rFonts w:ascii="Arial" w:hAnsi="Arial" w:cs="Arial"/>
        </w:rPr>
      </w:pPr>
    </w:p>
    <w:p w:rsidR="00B06168" w:rsidRDefault="00B06168">
      <w:pPr>
        <w:rPr>
          <w:rFonts w:ascii="Arial" w:hAnsi="Arial" w:cs="Arial"/>
        </w:rPr>
      </w:pPr>
    </w:p>
    <w:p w:rsidR="00B06168" w:rsidRDefault="00B06168">
      <w:pPr>
        <w:rPr>
          <w:rFonts w:ascii="Arial" w:hAnsi="Arial" w:cs="Arial"/>
        </w:rPr>
      </w:pPr>
    </w:p>
    <w:p w:rsidR="00B06168" w:rsidRPr="00D7268E" w:rsidRDefault="00B06168">
      <w:pPr>
        <w:rPr>
          <w:rFonts w:ascii="Arial" w:hAnsi="Arial" w:cs="Arial"/>
        </w:rPr>
      </w:pPr>
      <w:bookmarkStart w:id="0" w:name="_GoBack"/>
      <w:bookmarkEnd w:id="0"/>
    </w:p>
    <w:p w:rsidR="00D7268E" w:rsidRPr="00D7268E" w:rsidRDefault="00D7268E">
      <w:pPr>
        <w:rPr>
          <w:rFonts w:ascii="Arial" w:hAnsi="Arial" w:cs="Arial"/>
        </w:rPr>
      </w:pPr>
    </w:p>
    <w:p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5"/>
        </w:trPr>
        <w:tc>
          <w:tcPr>
            <w:tcW w:w="8522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Section 1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D7268E">
        <w:trPr>
          <w:trHeight w:val="699"/>
        </w:trPr>
        <w:tc>
          <w:tcPr>
            <w:tcW w:w="8522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>Section 2   -   Experience of Surgical trials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1964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2488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Section 3   -   Research Proposal Outline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cantSplit/>
          <w:trHeight w:val="962"/>
        </w:trPr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:rsidTr="00FB3E8B">
        <w:trPr>
          <w:trHeight w:val="3703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Proposed  funding 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558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 xml:space="preserve">Section 4   -   Curriculum Vitae 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:rsidTr="00FB3E8B">
        <w:trPr>
          <w:cantSplit/>
          <w:trHeight w:val="2012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:rsidTr="00FB3E8B">
        <w:trPr>
          <w:cantSplit/>
          <w:trHeight w:val="584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4.4 – Publications 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4952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4.5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93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:rsidR="0036531D" w:rsidRDefault="0057166A">
      <w:r>
        <w:br/>
      </w:r>
    </w:p>
    <w:p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RBjgIAAJMFAAAOAAAAZHJzL2Uyb0RvYy54bWysVE1PGzEQvVfqf7B8L5ukAU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" fillcolor="white [3201]" stroked="f" strokeweight=".5pt">
                <v:textbox>
                  <w:txbxContent>
                    <w:p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" fillcolor="white [3201]" stroked="f" strokeweight=".5pt">
                <v:textbox>
                  <w:txbxContent>
                    <w:p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2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9C" w:rsidRDefault="0079499C" w:rsidP="00EA101F">
      <w:pPr>
        <w:spacing w:after="0" w:line="240" w:lineRule="auto"/>
      </w:pPr>
      <w:r>
        <w:separator/>
      </w:r>
    </w:p>
  </w:endnote>
  <w:endnote w:type="continuationSeparator" w:id="0">
    <w:p w:rsidR="0079499C" w:rsidRDefault="0079499C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099" w:rsidRDefault="00296099">
        <w:pPr>
          <w:pStyle w:val="Footer"/>
        </w:pPr>
      </w:p>
      <w:p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6168">
      <w:rPr>
        <w:noProof/>
      </w:rPr>
      <w:t>10</w:t>
    </w:r>
    <w:r>
      <w:rPr>
        <w:noProof/>
      </w:rPr>
      <w:fldChar w:fldCharType="end"/>
    </w:r>
  </w:p>
  <w:p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9C" w:rsidRDefault="0079499C" w:rsidP="00EA101F">
      <w:pPr>
        <w:spacing w:after="0" w:line="240" w:lineRule="auto"/>
      </w:pPr>
      <w:r>
        <w:separator/>
      </w:r>
    </w:p>
  </w:footnote>
  <w:footnote w:type="continuationSeparator" w:id="0">
    <w:p w:rsidR="0079499C" w:rsidRDefault="0079499C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hdrShapeDefaults>
    <o:shapedefaults v:ext="edit" spidmax="2049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F"/>
    <w:rsid w:val="000017F8"/>
    <w:rsid w:val="000A602F"/>
    <w:rsid w:val="001828FB"/>
    <w:rsid w:val="00204330"/>
    <w:rsid w:val="00296099"/>
    <w:rsid w:val="00296C5B"/>
    <w:rsid w:val="00305E4A"/>
    <w:rsid w:val="003279D4"/>
    <w:rsid w:val="0036531D"/>
    <w:rsid w:val="003D7257"/>
    <w:rsid w:val="0041234C"/>
    <w:rsid w:val="004F5040"/>
    <w:rsid w:val="00534D14"/>
    <w:rsid w:val="005673D1"/>
    <w:rsid w:val="0057166A"/>
    <w:rsid w:val="005E2846"/>
    <w:rsid w:val="006667B4"/>
    <w:rsid w:val="00673F40"/>
    <w:rsid w:val="00684C24"/>
    <w:rsid w:val="0079499C"/>
    <w:rsid w:val="00806E36"/>
    <w:rsid w:val="008A28F0"/>
    <w:rsid w:val="009842FD"/>
    <w:rsid w:val="00A07C79"/>
    <w:rsid w:val="00B06168"/>
    <w:rsid w:val="00BD60F7"/>
    <w:rsid w:val="00BD709F"/>
    <w:rsid w:val="00C0272F"/>
    <w:rsid w:val="00C51259"/>
    <w:rsid w:val="00C95678"/>
    <w:rsid w:val="00D7268E"/>
    <w:rsid w:val="00D92505"/>
    <w:rsid w:val="00DE6342"/>
    <w:rsid w:val="00E048B0"/>
    <w:rsid w:val="00EA101F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7b1,#72c2b3"/>
    </o:shapedefaults>
    <o:shapelayout v:ext="edit">
      <o:idmap v:ext="edit" data="1"/>
    </o:shapelayout>
  </w:shapeDefaults>
  <w:decimalSymbol w:val="."/>
  <w:listSeparator w:val=","/>
  <w14:docId w14:val="6F091CDD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kkulak@rcseng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schilder@ucl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FFBE-3C8F-4358-8937-AA5CA7E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3</cp:revision>
  <cp:lastPrinted>2015-11-18T14:17:00Z</cp:lastPrinted>
  <dcterms:created xsi:type="dcterms:W3CDTF">2022-08-12T07:48:00Z</dcterms:created>
  <dcterms:modified xsi:type="dcterms:W3CDTF">2022-08-12T07:53:00Z</dcterms:modified>
</cp:coreProperties>
</file>